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328" w:rsidRPr="006C7E34" w:rsidRDefault="006C7E34" w:rsidP="006C7E34">
      <w:bookmarkStart w:id="0" w:name="_GoBack"/>
      <w:r>
        <w:rPr>
          <w:noProof/>
        </w:rPr>
        <w:drawing>
          <wp:inline distT="0" distB="0" distL="0" distR="0">
            <wp:extent cx="5760720" cy="39071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áo cáo thống kê 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>
            <wp:extent cx="5760720" cy="25876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uản  lý bán hàng 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60720" cy="46348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uản lý nhập hàn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60720" cy="27190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uản lý tài khoả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60720" cy="43351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uản lý thông tin đối tượng ngoà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60720" cy="77412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uản lý tìm kiế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4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60720" cy="462026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seCaseDiagram Tổng  quá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3328" w:rsidRPr="006C7E34" w:rsidSect="00FE64B3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F84"/>
    <w:rsid w:val="000622F4"/>
    <w:rsid w:val="00387930"/>
    <w:rsid w:val="00493F84"/>
    <w:rsid w:val="004E7F14"/>
    <w:rsid w:val="006C7E34"/>
    <w:rsid w:val="009B3328"/>
    <w:rsid w:val="00A762FE"/>
    <w:rsid w:val="00DC51B4"/>
    <w:rsid w:val="00FE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BF7AB"/>
  <w15:chartTrackingRefBased/>
  <w15:docId w15:val="{26B0A1A7-1091-40C1-8CB9-8ABA4C4A0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2CAC2-8759-45EC-8E22-9A9FEFE4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ễn Tấn Hùng</cp:lastModifiedBy>
  <cp:revision>4</cp:revision>
  <dcterms:created xsi:type="dcterms:W3CDTF">2022-09-17T12:35:00Z</dcterms:created>
  <dcterms:modified xsi:type="dcterms:W3CDTF">2022-09-22T02:46:00Z</dcterms:modified>
</cp:coreProperties>
</file>